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附件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bCs/>
          <w:sz w:val="32"/>
          <w:szCs w:val="32"/>
        </w:rPr>
        <w:t>：</w:t>
      </w:r>
    </w:p>
    <w:p>
      <w:pPr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202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年度广州商学院继续教育学院优秀毕业生候选人汇总表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</w:p>
    <w:tbl>
      <w:tblPr>
        <w:tblStyle w:val="2"/>
        <w:tblW w:w="137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651"/>
        <w:gridCol w:w="1820"/>
        <w:gridCol w:w="963"/>
        <w:gridCol w:w="709"/>
        <w:gridCol w:w="1894"/>
        <w:gridCol w:w="1418"/>
        <w:gridCol w:w="1417"/>
        <w:gridCol w:w="12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65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82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96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学时间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学历层次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平均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20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3726" w:type="dxa"/>
            <w:gridSpan w:val="10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学单位名称（盖章）：</w:t>
            </w:r>
          </w:p>
          <w:p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负责人：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：</w:t>
            </w:r>
          </w:p>
          <w:p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</w:tc>
      </w:tr>
    </w:tbl>
    <w:p>
      <w:pPr>
        <w:spacing w:line="400" w:lineRule="exact"/>
        <w:ind w:firstLine="600" w:firstLineChars="250"/>
      </w:pPr>
      <w:r>
        <w:rPr>
          <w:rFonts w:hint="eastAsia"/>
          <w:sz w:val="24"/>
        </w:rPr>
        <w:t>备注：</w:t>
      </w:r>
      <w:r>
        <w:rPr>
          <w:rFonts w:hint="eastAsia" w:ascii="宋体" w:hAnsi="宋体"/>
        </w:rPr>
        <w:t xml:space="preserve"> “出生年月</w:t>
      </w:r>
      <w:r>
        <w:rPr>
          <w:rFonts w:hint="eastAsia" w:ascii="宋体"/>
        </w:rPr>
        <w:t>”</w:t>
      </w:r>
      <w:r>
        <w:rPr>
          <w:rFonts w:hint="eastAsia" w:ascii="宋体" w:hAnsi="宋体"/>
        </w:rPr>
        <w:t>和“入学时间</w:t>
      </w:r>
      <w:r>
        <w:rPr>
          <w:rFonts w:hint="eastAsia" w:ascii="宋体"/>
        </w:rPr>
        <w:t>”</w:t>
      </w:r>
      <w:r>
        <w:rPr>
          <w:rFonts w:hint="eastAsia" w:ascii="宋体" w:hAnsi="宋体"/>
        </w:rPr>
        <w:t>两栏请用规范格式</w:t>
      </w:r>
      <w:r>
        <w:rPr>
          <w:rFonts w:ascii="宋体"/>
        </w:rPr>
        <w:t>,</w:t>
      </w:r>
      <w:r>
        <w:rPr>
          <w:rFonts w:hint="eastAsia" w:ascii="宋体" w:hAnsi="宋体"/>
        </w:rPr>
        <w:t>如</w:t>
      </w:r>
      <w:r>
        <w:rPr>
          <w:rFonts w:ascii="宋体" w:hAnsi="宋体"/>
        </w:rPr>
        <w:t>2015</w:t>
      </w:r>
      <w:r>
        <w:rPr>
          <w:rFonts w:hint="eastAsia" w:ascii="宋体" w:hAnsi="宋体"/>
        </w:rPr>
        <w:t>年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月，</w:t>
      </w:r>
      <w:r>
        <w:rPr>
          <w:rFonts w:ascii="宋体" w:hAnsi="宋体"/>
        </w:rPr>
        <w:t>1981</w:t>
      </w:r>
      <w:r>
        <w:rPr>
          <w:rFonts w:hint="eastAsia" w:ascii="宋体" w:hAnsi="宋体"/>
        </w:rPr>
        <w:t>年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月。</w:t>
      </w:r>
    </w:p>
    <w:sectPr>
      <w:pgSz w:w="16838" w:h="11906" w:orient="landscape"/>
      <w:pgMar w:top="1531" w:right="1440" w:bottom="164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VkZTFlYThkODczZGZlNGExMzg5MzQ5OGU3NGM5OGYifQ=="/>
    <w:docVar w:name="KSO_WPS_MARK_KEY" w:val="6002219d-5b8c-4634-87a7-80f1f1f93687"/>
  </w:docVars>
  <w:rsids>
    <w:rsidRoot w:val="006E609E"/>
    <w:rsid w:val="00221EF4"/>
    <w:rsid w:val="006E609E"/>
    <w:rsid w:val="00740990"/>
    <w:rsid w:val="0083234B"/>
    <w:rsid w:val="008A7AED"/>
    <w:rsid w:val="00A32DB5"/>
    <w:rsid w:val="00C84E94"/>
    <w:rsid w:val="00C9073B"/>
    <w:rsid w:val="11616A03"/>
    <w:rsid w:val="215D7AA0"/>
    <w:rsid w:val="28561FAB"/>
    <w:rsid w:val="3EA525CD"/>
    <w:rsid w:val="434318AC"/>
    <w:rsid w:val="49B914F6"/>
    <w:rsid w:val="55F935FB"/>
    <w:rsid w:val="76862DB9"/>
    <w:rsid w:val="7ACC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35FE-70F7-4FC8-BA1F-572231D5B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140</Characters>
  <Lines>1</Lines>
  <Paragraphs>1</Paragraphs>
  <TotalTime>0</TotalTime>
  <ScaleCrop>false</ScaleCrop>
  <LinksUpToDate>false</LinksUpToDate>
  <CharactersWithSpaces>141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3:37:00Z</dcterms:created>
  <dc:creator>王文静</dc:creator>
  <cp:lastModifiedBy>Icy</cp:lastModifiedBy>
  <dcterms:modified xsi:type="dcterms:W3CDTF">2025-03-26T02:36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10851FF31EDD4770BB8AB8B2AF551159_12</vt:lpwstr>
  </property>
</Properties>
</file>